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A203A5" w:rsidR="001C7C84" w:rsidRDefault="00E35DC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0, 2019 - October 2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1C09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5D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6F25027" w:rsidR="008A7A6A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A2A00B" w:rsidR="00611FFE" w:rsidRPr="00611FFE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2388B39" w:rsidR="00AA6673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171CB3" w:rsidR="00611FFE" w:rsidRPr="00611FFE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179B08" w:rsidR="00AA6673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3DE9C90" w:rsidR="006F234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26C7FC8" w:rsidR="00AA6673" w:rsidRPr="0010414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66E4900" w:rsidR="00611FFE" w:rsidRPr="00611FFE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027A29" w:rsidR="00AA6673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AD23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5D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35134E5" w:rsidR="00AA6673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64C1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35D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DD083C6" w:rsidR="00AA6673" w:rsidRPr="003B5534" w:rsidRDefault="00E35D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35DC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35DC6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